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012AC5" w:rsidTr="000A46D5">
        <w:tc>
          <w:tcPr>
            <w:tcW w:w="10740" w:type="dxa"/>
          </w:tcPr>
          <w:p w:rsidR="00012AC5" w:rsidRDefault="00012AC5" w:rsidP="00012AC5">
            <w:pPr>
              <w:jc w:val="right"/>
            </w:pPr>
          </w:p>
        </w:tc>
        <w:tc>
          <w:tcPr>
            <w:tcW w:w="4046" w:type="dxa"/>
          </w:tcPr>
          <w:p w:rsidR="00012AC5" w:rsidRPr="00012AC5" w:rsidRDefault="00012AC5" w:rsidP="0001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AC5">
              <w:rPr>
                <w:rFonts w:ascii="Times New Roman" w:hAnsi="Times New Roman" w:cs="Times New Roman"/>
                <w:sz w:val="28"/>
                <w:szCs w:val="28"/>
              </w:rPr>
              <w:t>Приложение к распоряжению администрации поселения</w:t>
            </w:r>
          </w:p>
          <w:p w:rsidR="00012AC5" w:rsidRDefault="001E601A" w:rsidP="004F63B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63B0">
              <w:rPr>
                <w:rFonts w:ascii="Times New Roman" w:hAnsi="Times New Roman" w:cs="Times New Roman"/>
                <w:sz w:val="28"/>
                <w:szCs w:val="28"/>
              </w:rPr>
              <w:t xml:space="preserve">10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3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bookmarkStart w:id="0" w:name="_GoBack"/>
            <w:bookmarkEnd w:id="0"/>
          </w:p>
        </w:tc>
      </w:tr>
    </w:tbl>
    <w:p w:rsidR="00393383" w:rsidRDefault="00393383" w:rsidP="00012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AC5" w:rsidRPr="00EE0C43" w:rsidRDefault="00012AC5" w:rsidP="00012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43">
        <w:rPr>
          <w:rFonts w:ascii="Times New Roman" w:hAnsi="Times New Roman" w:cs="Times New Roman"/>
          <w:b/>
          <w:sz w:val="28"/>
          <w:szCs w:val="28"/>
        </w:rPr>
        <w:t xml:space="preserve">План организационно-технических мероприятий, </w:t>
      </w:r>
    </w:p>
    <w:p w:rsidR="00012AC5" w:rsidRPr="00EE0C43" w:rsidRDefault="00012AC5" w:rsidP="00012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C4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E0C43">
        <w:rPr>
          <w:rFonts w:ascii="Times New Roman" w:hAnsi="Times New Roman" w:cs="Times New Roman"/>
          <w:b/>
          <w:sz w:val="28"/>
          <w:szCs w:val="28"/>
        </w:rPr>
        <w:t xml:space="preserve"> с оказанием содействия избирательным комиссиям </w:t>
      </w:r>
    </w:p>
    <w:p w:rsidR="004514EE" w:rsidRPr="004514EE" w:rsidRDefault="00012AC5" w:rsidP="00451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C43">
        <w:rPr>
          <w:rFonts w:ascii="Times New Roman" w:hAnsi="Times New Roman" w:cs="Times New Roman"/>
          <w:b/>
          <w:sz w:val="28"/>
          <w:szCs w:val="28"/>
        </w:rPr>
        <w:t xml:space="preserve">в подготовке и проведении </w:t>
      </w:r>
      <w:r w:rsidR="004514EE" w:rsidRPr="004514EE">
        <w:rPr>
          <w:rFonts w:ascii="Times New Roman" w:hAnsi="Times New Roman" w:cs="Times New Roman"/>
          <w:b/>
          <w:sz w:val="28"/>
          <w:szCs w:val="28"/>
        </w:rPr>
        <w:t>общероссийского голосования</w:t>
      </w:r>
      <w:r w:rsidR="00451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4EE" w:rsidRPr="004514EE">
        <w:rPr>
          <w:rFonts w:ascii="Times New Roman" w:hAnsi="Times New Roman" w:cs="Times New Roman"/>
          <w:b/>
          <w:sz w:val="28"/>
          <w:szCs w:val="28"/>
        </w:rPr>
        <w:t>по вопросу одобрения изменений</w:t>
      </w:r>
    </w:p>
    <w:p w:rsidR="00012AC5" w:rsidRDefault="004514EE" w:rsidP="00451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4EE">
        <w:rPr>
          <w:rFonts w:ascii="Times New Roman" w:hAnsi="Times New Roman" w:cs="Times New Roman"/>
          <w:b/>
          <w:sz w:val="28"/>
          <w:szCs w:val="28"/>
        </w:rPr>
        <w:t>в Конституцию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4EE">
        <w:rPr>
          <w:rFonts w:ascii="Times New Roman" w:hAnsi="Times New Roman" w:cs="Times New Roman"/>
          <w:b/>
          <w:sz w:val="28"/>
          <w:szCs w:val="28"/>
        </w:rPr>
        <w:t>2</w:t>
      </w:r>
      <w:r w:rsidR="00D162CE">
        <w:rPr>
          <w:rFonts w:ascii="Times New Roman" w:hAnsi="Times New Roman" w:cs="Times New Roman"/>
          <w:b/>
          <w:sz w:val="28"/>
          <w:szCs w:val="28"/>
        </w:rPr>
        <w:t>2</w:t>
      </w:r>
      <w:r w:rsidRPr="004514EE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  <w:r w:rsidR="00E3258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4514EE">
        <w:rPr>
          <w:rFonts w:ascii="Times New Roman" w:hAnsi="Times New Roman" w:cs="Times New Roman"/>
          <w:b/>
          <w:sz w:val="28"/>
          <w:szCs w:val="28"/>
        </w:rPr>
        <w:t xml:space="preserve"> территории 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4EE">
        <w:rPr>
          <w:rFonts w:ascii="Times New Roman" w:hAnsi="Times New Roman" w:cs="Times New Roman"/>
          <w:b/>
          <w:sz w:val="28"/>
          <w:szCs w:val="28"/>
        </w:rPr>
        <w:t>поселения Излучинск</w:t>
      </w:r>
    </w:p>
    <w:p w:rsidR="004514EE" w:rsidRDefault="004514EE" w:rsidP="00451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165"/>
        <w:gridCol w:w="3397"/>
        <w:gridCol w:w="4606"/>
      </w:tblGrid>
      <w:tr w:rsidR="00012AC5" w:rsidTr="004514EE">
        <w:tc>
          <w:tcPr>
            <w:tcW w:w="618" w:type="dxa"/>
            <w:vAlign w:val="center"/>
          </w:tcPr>
          <w:p w:rsidR="00012AC5" w:rsidRPr="00EE0C43" w:rsidRDefault="00F71AA3" w:rsidP="00EE0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65" w:type="dxa"/>
            <w:vAlign w:val="center"/>
          </w:tcPr>
          <w:p w:rsidR="00012AC5" w:rsidRPr="00EE0C43" w:rsidRDefault="00F71AA3" w:rsidP="00EE0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7" w:type="dxa"/>
            <w:vAlign w:val="center"/>
          </w:tcPr>
          <w:p w:rsidR="00012AC5" w:rsidRPr="00EE0C43" w:rsidRDefault="00F71AA3" w:rsidP="00EE0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4606" w:type="dxa"/>
            <w:vAlign w:val="center"/>
          </w:tcPr>
          <w:p w:rsidR="00012AC5" w:rsidRPr="00EE0C43" w:rsidRDefault="00F71AA3" w:rsidP="00EE0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C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930BF5" w:rsidTr="004514EE">
        <w:tc>
          <w:tcPr>
            <w:tcW w:w="618" w:type="dxa"/>
          </w:tcPr>
          <w:p w:rsidR="00930BF5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930BF5" w:rsidRDefault="00F05A7C" w:rsidP="00414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 w:rsidR="004146D2">
              <w:rPr>
                <w:rFonts w:ascii="Times New Roman" w:hAnsi="Times New Roman" w:cs="Times New Roman"/>
                <w:sz w:val="28"/>
                <w:szCs w:val="28"/>
              </w:rPr>
              <w:t>ие помещения для работы                  УИК 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гетиков, 6, 4 подъез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BC7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7" w:type="dxa"/>
            <w:vAlign w:val="center"/>
          </w:tcPr>
          <w:p w:rsidR="00930BF5" w:rsidRPr="0003792E" w:rsidRDefault="00AB398F" w:rsidP="00D5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53BAD" w:rsidRPr="0003792E"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по 21.04.2020</w:t>
            </w:r>
          </w:p>
        </w:tc>
        <w:tc>
          <w:tcPr>
            <w:tcW w:w="4606" w:type="dxa"/>
            <w:vAlign w:val="center"/>
          </w:tcPr>
          <w:p w:rsidR="00930BF5" w:rsidRPr="0003792E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Гринцова</w:t>
            </w:r>
            <w:proofErr w:type="spellEnd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Я.А., исполняющий обязанности директор МКП «ЖКХ»</w:t>
            </w:r>
            <w:r w:rsidR="00AB398F" w:rsidRPr="0003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98F" w:rsidRPr="0003792E" w:rsidRDefault="00AB398F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</w:t>
            </w:r>
          </w:p>
        </w:tc>
      </w:tr>
      <w:tr w:rsidR="00930BF5" w:rsidTr="004514EE">
        <w:tc>
          <w:tcPr>
            <w:tcW w:w="618" w:type="dxa"/>
          </w:tcPr>
          <w:p w:rsidR="00930BF5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930BF5" w:rsidRDefault="00F05A7C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я для работы УИК 580              с. Большетархово, ул. Новая,17</w:t>
            </w:r>
          </w:p>
        </w:tc>
        <w:tc>
          <w:tcPr>
            <w:tcW w:w="3397" w:type="dxa"/>
            <w:vAlign w:val="center"/>
          </w:tcPr>
          <w:p w:rsidR="00930BF5" w:rsidRPr="0003792E" w:rsidRDefault="00D53BAD" w:rsidP="00AB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с 22.03.2020 по 21.04.2020</w:t>
            </w:r>
          </w:p>
        </w:tc>
        <w:tc>
          <w:tcPr>
            <w:tcW w:w="4606" w:type="dxa"/>
            <w:vAlign w:val="center"/>
          </w:tcPr>
          <w:p w:rsidR="00930BF5" w:rsidRPr="0003792E" w:rsidRDefault="00224D8D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Н.А., главный специалист отдела </w:t>
            </w:r>
            <w:r w:rsidR="004514EE" w:rsidRPr="0003792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, муниципального имущества и землепользования</w:t>
            </w:r>
            <w:r w:rsidR="004514EE"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930BF5" w:rsidTr="004514EE">
        <w:tc>
          <w:tcPr>
            <w:tcW w:w="618" w:type="dxa"/>
          </w:tcPr>
          <w:p w:rsidR="00930BF5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930BF5" w:rsidRDefault="0026761E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учреждений в целях п</w:t>
            </w:r>
            <w:r w:rsidR="00F05A7C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5A7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для работы </w:t>
            </w:r>
            <w:r w:rsidR="00592A23">
              <w:rPr>
                <w:rFonts w:ascii="Times New Roman" w:hAnsi="Times New Roman" w:cs="Times New Roman"/>
                <w:sz w:val="28"/>
                <w:szCs w:val="28"/>
              </w:rPr>
              <w:t>УИК 57</w:t>
            </w:r>
            <w:r w:rsidR="00AB39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A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7" w:type="dxa"/>
            <w:vAlign w:val="center"/>
          </w:tcPr>
          <w:p w:rsidR="00930BF5" w:rsidRPr="0003792E" w:rsidRDefault="00D53BAD" w:rsidP="00D5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с 22.03.2020 по 22.04.2020</w:t>
            </w:r>
          </w:p>
        </w:tc>
        <w:tc>
          <w:tcPr>
            <w:tcW w:w="4606" w:type="dxa"/>
            <w:vAlign w:val="center"/>
          </w:tcPr>
          <w:p w:rsidR="00224D8D" w:rsidRPr="0003792E" w:rsidRDefault="004514EE" w:rsidP="0023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</w:t>
            </w:r>
          </w:p>
        </w:tc>
      </w:tr>
      <w:tr w:rsidR="00930BF5" w:rsidTr="004514EE">
        <w:tc>
          <w:tcPr>
            <w:tcW w:w="618" w:type="dxa"/>
          </w:tcPr>
          <w:p w:rsidR="00930BF5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592A23" w:rsidRDefault="0026761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1E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4514EE" w:rsidRPr="004514EE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учреждений в целях предоставления </w:t>
            </w:r>
            <w:r w:rsidR="00DA7795">
              <w:rPr>
                <w:rFonts w:ascii="Times New Roman" w:hAnsi="Times New Roman" w:cs="Times New Roman"/>
                <w:sz w:val="28"/>
                <w:szCs w:val="28"/>
              </w:rPr>
              <w:t>помещений для голосования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EA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0E0EA5">
              <w:rPr>
                <w:rFonts w:ascii="Times New Roman" w:hAnsi="Times New Roman" w:cs="Times New Roman"/>
                <w:sz w:val="28"/>
                <w:szCs w:val="28"/>
              </w:rPr>
              <w:t>. Излучинск УИК 572</w:t>
            </w:r>
            <w:r w:rsidR="001B5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0EA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:rsidR="00930BF5" w:rsidRPr="0003792E" w:rsidRDefault="00AB398F" w:rsidP="0022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930BF5" w:rsidRPr="0003792E" w:rsidRDefault="004514EE" w:rsidP="0022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 w:rsidRPr="0003792E"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</w:t>
            </w:r>
          </w:p>
        </w:tc>
      </w:tr>
      <w:tr w:rsidR="00930BF5" w:rsidTr="004514EE">
        <w:tc>
          <w:tcPr>
            <w:tcW w:w="618" w:type="dxa"/>
          </w:tcPr>
          <w:p w:rsidR="00930BF5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65" w:type="dxa"/>
          </w:tcPr>
          <w:p w:rsidR="00930BF5" w:rsidRDefault="00592A23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для голосования 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К 580 с. Большетархово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 xml:space="preserve">, ул. Лесная, 13, </w:t>
            </w:r>
            <w:r w:rsidR="000A46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>МКУ «КДЦ «Респект»</w:t>
            </w:r>
          </w:p>
        </w:tc>
        <w:tc>
          <w:tcPr>
            <w:tcW w:w="3397" w:type="dxa"/>
            <w:vAlign w:val="center"/>
          </w:tcPr>
          <w:p w:rsidR="00930BF5" w:rsidRPr="0026761E" w:rsidRDefault="00AB398F" w:rsidP="00FA110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398F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930BF5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Ю.В., исполняющий обязанности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4D8D">
              <w:rPr>
                <w:rFonts w:ascii="Times New Roman" w:hAnsi="Times New Roman" w:cs="Times New Roman"/>
                <w:sz w:val="28"/>
                <w:szCs w:val="28"/>
              </w:rPr>
              <w:t xml:space="preserve"> МКУ «КДЦ «Респект»</w:t>
            </w:r>
          </w:p>
        </w:tc>
      </w:tr>
      <w:tr w:rsidR="00D101EC" w:rsidTr="004514EE">
        <w:tc>
          <w:tcPr>
            <w:tcW w:w="618" w:type="dxa"/>
          </w:tcPr>
          <w:p w:rsidR="00D101EC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5" w:type="dxa"/>
          </w:tcPr>
          <w:p w:rsidR="00D101EC" w:rsidRDefault="0003792E" w:rsidP="0003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организации и </w:t>
            </w:r>
            <w:r w:rsidR="00AB39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1EC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мер безопасности </w:t>
            </w:r>
            <w:r w:rsidR="00D101EC">
              <w:rPr>
                <w:rFonts w:ascii="Times New Roman" w:hAnsi="Times New Roman" w:cs="Times New Roman"/>
                <w:sz w:val="28"/>
                <w:szCs w:val="28"/>
              </w:rPr>
              <w:t xml:space="preserve"> УИК 572</w:t>
            </w:r>
            <w:r w:rsidR="0026761E">
              <w:rPr>
                <w:rFonts w:ascii="Times New Roman" w:hAnsi="Times New Roman" w:cs="Times New Roman"/>
                <w:sz w:val="28"/>
                <w:szCs w:val="28"/>
              </w:rPr>
              <w:t>-580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:rsidR="00D101EC" w:rsidRPr="0026761E" w:rsidRDefault="00D53BAD" w:rsidP="002676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3BAD">
              <w:rPr>
                <w:rFonts w:ascii="Times New Roman" w:hAnsi="Times New Roman" w:cs="Times New Roman"/>
                <w:sz w:val="28"/>
                <w:szCs w:val="28"/>
              </w:rPr>
              <w:t>с 22.03.2020 по 22.04.2020</w:t>
            </w:r>
          </w:p>
        </w:tc>
        <w:tc>
          <w:tcPr>
            <w:tcW w:w="4606" w:type="dxa"/>
          </w:tcPr>
          <w:p w:rsidR="00D101EC" w:rsidRPr="00DB043F" w:rsidRDefault="00DB043F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</w:t>
            </w:r>
            <w:r w:rsidR="007045C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службы </w:t>
            </w:r>
            <w:r w:rsidR="00237A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бщественной безопасности отдела правового обеспечения, муниципальной службы, кадров и организации обществе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4514EE" w:rsidTr="004514EE">
        <w:tc>
          <w:tcPr>
            <w:tcW w:w="618" w:type="dxa"/>
          </w:tcPr>
          <w:p w:rsidR="004514EE" w:rsidRDefault="00AB398F" w:rsidP="00F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D53BAD" w:rsidRDefault="00AB398F" w:rsidP="00D5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каж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частка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и средствами досмотра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стацион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обнаружителями</w:t>
            </w:r>
            <w:proofErr w:type="spellEnd"/>
            <w:r w:rsidR="00D53BAD">
              <w:rPr>
                <w:rFonts w:ascii="Times New Roman" w:hAnsi="Times New Roman" w:cs="Times New Roman"/>
                <w:sz w:val="28"/>
                <w:szCs w:val="28"/>
              </w:rPr>
              <w:t xml:space="preserve">, партитивными (ручными) </w:t>
            </w:r>
            <w:proofErr w:type="spellStart"/>
            <w:r w:rsidR="00D53BAD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="00D53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514EE" w:rsidRDefault="00D53BAD" w:rsidP="00D5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специальными местами для хранения предметов, запрещенных для проноса  </w:t>
            </w:r>
          </w:p>
        </w:tc>
        <w:tc>
          <w:tcPr>
            <w:tcW w:w="3397" w:type="dxa"/>
            <w:vAlign w:val="center"/>
          </w:tcPr>
          <w:p w:rsidR="004514EE" w:rsidRPr="0026761E" w:rsidRDefault="00AB398F" w:rsidP="00224D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398F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4514EE" w:rsidRDefault="004514EE" w:rsidP="005F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С.В., начальник службы            по организации общественной безопасности отдела правового обеспечения, муниципальной службы, кадров и организации общественной безопасности  администрации поселения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BAD" w:rsidRPr="00DB043F" w:rsidRDefault="00D53BAD" w:rsidP="00D5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</w:t>
            </w:r>
          </w:p>
        </w:tc>
      </w:tr>
      <w:tr w:rsidR="004514EE" w:rsidTr="004514EE">
        <w:tc>
          <w:tcPr>
            <w:tcW w:w="618" w:type="dxa"/>
          </w:tcPr>
          <w:p w:rsidR="004514EE" w:rsidRDefault="00AB398F" w:rsidP="0026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4514EE" w:rsidRDefault="00AB398F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 УИК телефонной связью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, интернет</w:t>
            </w:r>
          </w:p>
        </w:tc>
        <w:tc>
          <w:tcPr>
            <w:tcW w:w="3397" w:type="dxa"/>
            <w:vAlign w:val="center"/>
          </w:tcPr>
          <w:p w:rsidR="004514EE" w:rsidRPr="00D53BAD" w:rsidRDefault="00D53BAD" w:rsidP="004D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BAD">
              <w:rPr>
                <w:rFonts w:ascii="Times New Roman" w:hAnsi="Times New Roman" w:cs="Times New Roman"/>
                <w:sz w:val="28"/>
                <w:szCs w:val="28"/>
              </w:rPr>
              <w:t>с 22.03.2020 по 22.04.2020</w:t>
            </w:r>
          </w:p>
        </w:tc>
        <w:tc>
          <w:tcPr>
            <w:tcW w:w="4606" w:type="dxa"/>
          </w:tcPr>
          <w:p w:rsidR="004514EE" w:rsidRDefault="004514EE" w:rsidP="0022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;</w:t>
            </w:r>
          </w:p>
          <w:p w:rsidR="004514EE" w:rsidRDefault="004514EE" w:rsidP="0022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Ю.В., исполняющий обязанности директора МКУ «КДЦ «Респект»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BAD" w:rsidRDefault="0003792E" w:rsidP="0022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редседатели участковых избирательных комиссий</w:t>
            </w:r>
          </w:p>
        </w:tc>
      </w:tr>
      <w:tr w:rsidR="004514EE" w:rsidTr="004514EE">
        <w:tc>
          <w:tcPr>
            <w:tcW w:w="618" w:type="dxa"/>
          </w:tcPr>
          <w:p w:rsidR="004514EE" w:rsidRDefault="00D53BAD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5" w:type="dxa"/>
          </w:tcPr>
          <w:p w:rsidR="004514EE" w:rsidRDefault="00AB398F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еспечению 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УИК техническим оборудованием (компьютер, МФУ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ыми аппаратами с определителем номера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), оборудованием для работы до дня голосования и организации выборов в помещениях для голосования, в том числе резервного пункта для голосования</w:t>
            </w:r>
          </w:p>
        </w:tc>
        <w:tc>
          <w:tcPr>
            <w:tcW w:w="3397" w:type="dxa"/>
            <w:vAlign w:val="center"/>
          </w:tcPr>
          <w:p w:rsidR="004514EE" w:rsidRPr="00D53BAD" w:rsidRDefault="004514EE" w:rsidP="00D53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D53BAD" w:rsidRPr="00D53BAD"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  <w:r w:rsidRPr="00D53BA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B398F" w:rsidRPr="00D53BAD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4514EE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;</w:t>
            </w:r>
          </w:p>
          <w:p w:rsidR="004514EE" w:rsidRDefault="004514EE" w:rsidP="00BC3DC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3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лаков</w:t>
            </w:r>
            <w:proofErr w:type="spellEnd"/>
            <w:r w:rsidRPr="00BC3DC7">
              <w:rPr>
                <w:rFonts w:ascii="Times New Roman" w:hAnsi="Times New Roman" w:cs="Times New Roman"/>
                <w:sz w:val="28"/>
                <w:szCs w:val="28"/>
              </w:rPr>
              <w:t xml:space="preserve"> М. Г.</w:t>
            </w:r>
            <w:r w:rsidRPr="00BC3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специалист отдела             технического обеспечения ОМСУ МКУ «Партн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14EE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Ю.В., исполняющий обязанности директора МКУ «КДЦ «Респект»</w:t>
            </w:r>
          </w:p>
        </w:tc>
      </w:tr>
      <w:tr w:rsidR="004514EE" w:rsidTr="004514EE">
        <w:tc>
          <w:tcPr>
            <w:tcW w:w="618" w:type="dxa"/>
          </w:tcPr>
          <w:p w:rsidR="004514EE" w:rsidRDefault="004514EE" w:rsidP="00D5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4514EE" w:rsidRDefault="004514EE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B398F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для голосования на базе автобуса</w:t>
            </w:r>
            <w:r w:rsidR="00AB398F">
              <w:rPr>
                <w:rFonts w:ascii="Times New Roman" w:hAnsi="Times New Roman" w:cs="Times New Roman"/>
                <w:sz w:val="28"/>
                <w:szCs w:val="28"/>
              </w:rPr>
              <w:t xml:space="preserve"> и резервных избирательных участков</w:t>
            </w:r>
          </w:p>
        </w:tc>
        <w:tc>
          <w:tcPr>
            <w:tcW w:w="3397" w:type="dxa"/>
            <w:vAlign w:val="center"/>
          </w:tcPr>
          <w:p w:rsidR="004514EE" w:rsidRPr="0003792E" w:rsidRDefault="00AB398F" w:rsidP="0022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4514EE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</w:t>
            </w:r>
          </w:p>
        </w:tc>
      </w:tr>
      <w:tr w:rsidR="004514EE" w:rsidTr="004514EE">
        <w:tc>
          <w:tcPr>
            <w:tcW w:w="618" w:type="dxa"/>
          </w:tcPr>
          <w:p w:rsidR="004514EE" w:rsidRDefault="00AB398F" w:rsidP="00D53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5" w:type="dxa"/>
          </w:tcPr>
          <w:p w:rsidR="004514EE" w:rsidRDefault="004514EE" w:rsidP="00AB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день голосования на избирательных участках, в том числе для проведения голосования вне помещения для голосования</w:t>
            </w:r>
          </w:p>
        </w:tc>
        <w:tc>
          <w:tcPr>
            <w:tcW w:w="3397" w:type="dxa"/>
            <w:vAlign w:val="center"/>
          </w:tcPr>
          <w:p w:rsidR="004514EE" w:rsidRPr="0003792E" w:rsidRDefault="00AB398F" w:rsidP="0022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92E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4606" w:type="dxa"/>
          </w:tcPr>
          <w:p w:rsidR="004514EE" w:rsidRDefault="0026761E" w:rsidP="00E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аминов С.Г.,</w:t>
            </w:r>
            <w:r w:rsidR="004514E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поселения, </w:t>
            </w:r>
          </w:p>
          <w:p w:rsidR="004514EE" w:rsidRDefault="004514EE" w:rsidP="0045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г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директор МКУ «Партнер»;</w:t>
            </w:r>
          </w:p>
          <w:p w:rsidR="004514EE" w:rsidRDefault="004514EE" w:rsidP="00E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Ю.В., исполняющий обязанности директора МКУ «КДЦ «Респект»</w:t>
            </w:r>
          </w:p>
        </w:tc>
      </w:tr>
    </w:tbl>
    <w:p w:rsidR="00012AC5" w:rsidRPr="00012AC5" w:rsidRDefault="00012AC5" w:rsidP="00012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2AC5" w:rsidRPr="00012AC5" w:rsidSect="00012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C5"/>
    <w:rsid w:val="00012AC5"/>
    <w:rsid w:val="0003792E"/>
    <w:rsid w:val="000A46D5"/>
    <w:rsid w:val="000E0EA5"/>
    <w:rsid w:val="001B56CA"/>
    <w:rsid w:val="001E601A"/>
    <w:rsid w:val="00224D8D"/>
    <w:rsid w:val="00237A42"/>
    <w:rsid w:val="0026761E"/>
    <w:rsid w:val="00314FE7"/>
    <w:rsid w:val="00393383"/>
    <w:rsid w:val="003A502C"/>
    <w:rsid w:val="004146D2"/>
    <w:rsid w:val="004514EE"/>
    <w:rsid w:val="004D6303"/>
    <w:rsid w:val="004F63B0"/>
    <w:rsid w:val="00592A23"/>
    <w:rsid w:val="00653B97"/>
    <w:rsid w:val="007045C5"/>
    <w:rsid w:val="008F2097"/>
    <w:rsid w:val="00930BF5"/>
    <w:rsid w:val="00A0741E"/>
    <w:rsid w:val="00AB398F"/>
    <w:rsid w:val="00AF62FE"/>
    <w:rsid w:val="00BC3DC7"/>
    <w:rsid w:val="00BC7D88"/>
    <w:rsid w:val="00C52BA1"/>
    <w:rsid w:val="00C801A6"/>
    <w:rsid w:val="00CF6ACD"/>
    <w:rsid w:val="00D101EC"/>
    <w:rsid w:val="00D162CE"/>
    <w:rsid w:val="00D53BAD"/>
    <w:rsid w:val="00DA7795"/>
    <w:rsid w:val="00DB043F"/>
    <w:rsid w:val="00DD5B72"/>
    <w:rsid w:val="00E07995"/>
    <w:rsid w:val="00E32587"/>
    <w:rsid w:val="00E81643"/>
    <w:rsid w:val="00EE0C43"/>
    <w:rsid w:val="00F05A7C"/>
    <w:rsid w:val="00F71AA3"/>
    <w:rsid w:val="00FA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382-6E86-4C7B-868F-57017DF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buh1</cp:lastModifiedBy>
  <cp:revision>6</cp:revision>
  <cp:lastPrinted>2020-03-09T07:33:00Z</cp:lastPrinted>
  <dcterms:created xsi:type="dcterms:W3CDTF">2020-03-09T05:41:00Z</dcterms:created>
  <dcterms:modified xsi:type="dcterms:W3CDTF">2020-03-11T08:54:00Z</dcterms:modified>
</cp:coreProperties>
</file>